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F26BEF" w:rsidRDefault="00A51E7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F26BEF">
        <w:rPr>
          <w:rFonts w:ascii="Arial Narrow" w:hAnsi="Arial Narrow" w:cs="Arial"/>
          <w:b/>
          <w:bCs/>
          <w:color w:val="000000"/>
        </w:rPr>
        <w:t>ROTEIRO</w:t>
      </w:r>
      <w:r w:rsidR="00F26BEF" w:rsidRPr="00F26BEF">
        <w:rPr>
          <w:rFonts w:ascii="Arial Narrow" w:hAnsi="Arial Narrow" w:cs="Arial"/>
          <w:b/>
          <w:bCs/>
          <w:color w:val="000000"/>
        </w:rPr>
        <w:t xml:space="preserve"> EXPEDIENTE</w:t>
      </w:r>
      <w:r w:rsidRPr="00F26BEF">
        <w:rPr>
          <w:rFonts w:ascii="Arial Narrow" w:hAnsi="Arial Narrow" w:cs="Arial"/>
          <w:b/>
          <w:bCs/>
          <w:color w:val="000000"/>
        </w:rPr>
        <w:t xml:space="preserve"> DA</w:t>
      </w:r>
      <w:r w:rsidR="00413001" w:rsidRPr="00F26BEF">
        <w:rPr>
          <w:rFonts w:ascii="Arial Narrow" w:hAnsi="Arial Narrow" w:cs="Arial"/>
          <w:b/>
          <w:bCs/>
          <w:color w:val="000000"/>
        </w:rPr>
        <w:t xml:space="preserve"> 21ª Sessão Ordinária de 2023</w:t>
      </w:r>
    </w:p>
    <w:p w:rsidR="00945959" w:rsidRPr="00F26BEF" w:rsidRDefault="00A51E7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F26BEF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F26BEF" w:rsidRDefault="00A51E7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F26BEF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F26BEF">
        <w:rPr>
          <w:rFonts w:ascii="Arial Narrow" w:hAnsi="Arial Narrow" w:cs="Arial"/>
          <w:b/>
          <w:bCs/>
          <w:color w:val="000000"/>
        </w:rPr>
        <w:t>14/08/2023</w:t>
      </w:r>
    </w:p>
    <w:p w:rsidR="003B026F" w:rsidRPr="006D76EA" w:rsidRDefault="00A51E74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D1CD3" w:rsidTr="005364C0">
        <w:tc>
          <w:tcPr>
            <w:tcW w:w="10012" w:type="dxa"/>
          </w:tcPr>
          <w:p w:rsidR="003B57F4" w:rsidRPr="006D76EA" w:rsidRDefault="00A51E74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A51E7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Luiz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e Oliveira</w:t>
            </w:r>
          </w:p>
          <w:p w:rsidR="004D1CD3" w:rsidRPr="006D76EA" w:rsidRDefault="00A51E7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7/2023</w:t>
            </w:r>
          </w:p>
          <w:p w:rsidR="004D1CD3" w:rsidRPr="006D76EA" w:rsidRDefault="00A51E7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stitui a proibição de cobrança de tarifas de serviços ou taxas de Inspeção-Auto-Religa, pelas concessionárias de serviços e fornecimento de energia elétrica no âmbito do municíp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Mongaguá e dá outras providências</w:t>
            </w:r>
          </w:p>
          <w:p w:rsidR="004D1CD3" w:rsidRPr="006D76EA" w:rsidRDefault="004D1CD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D1CD3" w:rsidRPr="006D76EA" w:rsidRDefault="00A51E7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6/2023</w:t>
            </w:r>
          </w:p>
          <w:p w:rsidR="004D1CD3" w:rsidRPr="006D76EA" w:rsidRDefault="00A51E7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4D1CD3" w:rsidRPr="006D76EA" w:rsidRDefault="00A51E7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a criação do programa "Terceira Idade em Atividade", destinado a incentivar a inserção e a manutenção de idosos no mercad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rabalho e dá outras providências.”.</w:t>
            </w:r>
          </w:p>
          <w:p w:rsidR="004D1CD3" w:rsidRPr="006D76EA" w:rsidRDefault="004D1CD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D1CD3" w:rsidTr="00B6236A">
        <w:tc>
          <w:tcPr>
            <w:tcW w:w="10012" w:type="dxa"/>
          </w:tcPr>
          <w:p w:rsidR="000E0144" w:rsidRPr="006D76EA" w:rsidRDefault="00A51E74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7/2023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à Diretoria Municipal de Saúde sobre o processo de agendamento de consultas e exames nas USF de Mongaguá</w:t>
            </w:r>
          </w:p>
          <w:p w:rsidR="004D1CD3" w:rsidRPr="006D76EA" w:rsidRDefault="004D1CD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8/2023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à Prefeitura e à Diretoria Municipal de Educação sobre o prazo de entrega da nova EMEF da Avenida Arpoador, no Jussara</w:t>
            </w:r>
          </w:p>
          <w:p w:rsidR="004D1CD3" w:rsidRPr="006D76EA" w:rsidRDefault="004D1CD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5/2023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extens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rede elétrica na Travessa Particular na altura do nº 64 ao nº 100 no Bairro Itaguaí.”</w:t>
            </w:r>
          </w:p>
          <w:p w:rsidR="004D1CD3" w:rsidRPr="006D76EA" w:rsidRDefault="004D1CD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91/2023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o Poupa Tempo com cópia a Prefeitura Municipal sobre a poss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ilidade de contratação de segurança para o Posto de atendimento em nosso município”.</w:t>
            </w:r>
          </w:p>
          <w:p w:rsidR="004D1CD3" w:rsidRPr="006D76EA" w:rsidRDefault="004D1CD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4/2023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Prodesp, sobre a possibilidade do fornecimento de emiss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carteira de identificação da pessoa com Transtorno do Espectro Autista – CIPTEA, na unidade do Poupa Tempo do município de Mongaguá”.</w:t>
            </w:r>
          </w:p>
          <w:p w:rsidR="004D1CD3" w:rsidRPr="006D76EA" w:rsidRDefault="004D1CD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6/2023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informações sobre a possibil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tudos que possam melhorar e reforçar a sinalização de segurança no trânsito”.</w:t>
            </w:r>
          </w:p>
          <w:p w:rsidR="004D1CD3" w:rsidRPr="006D76EA" w:rsidRDefault="004D1CD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9/2023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Sabesp sobre a possibilidade de manutenção e reparos e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gueira de Agua tratada, exposta na guia da residência na Avenida: Canadá n°: 929 Bairro: Florida Mirim. ”</w:t>
            </w:r>
          </w:p>
          <w:p w:rsidR="004D1CD3" w:rsidRPr="006D76EA" w:rsidRDefault="004D1CD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190/2023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D1CD3" w:rsidRPr="006D76EA" w:rsidRDefault="00A51E7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Sabesp a possibilidade de reparos e manutenção em gran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(buraco) em forma de valeta, deixado depois dos trabalhos realizados na Rua: Ernesto Delgado n°217 Bairro: Itaóca .”</w:t>
            </w: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4D1CD3" w:rsidTr="00B6236A">
        <w:tc>
          <w:tcPr>
            <w:tcW w:w="10012" w:type="dxa"/>
          </w:tcPr>
          <w:p w:rsidR="00DF0B05" w:rsidRPr="006D76EA" w:rsidRDefault="00DF0B05" w:rsidP="00F26BE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4D1CD3" w:rsidTr="00B6236A">
        <w:tc>
          <w:tcPr>
            <w:tcW w:w="10012" w:type="dxa"/>
          </w:tcPr>
          <w:p w:rsidR="00903CDC" w:rsidRPr="006D76EA" w:rsidRDefault="00A51E74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54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zeladoria e limpeza urbana da travessa da Av. Dom Pedro I, lado direito altura do 900, (lado morro) no Itaguaí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53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substituição das traves de gol da quadra esp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iva da Rua Maria Rita, (lado morro) na Vila Operária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52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atualização da Lei Municipal do CONSEA – Conselho Municipal de Segurança Alimentar e Nutricional de Mongaguá e s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ativação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51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 Diretoria Municipal de Obras Públicas a implantação de área esportiva ou de lazer nas proximidades da Passarela Corintiana, na Avenida Marina, altura do 130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0, no Centro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50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pintura completa da quadra esportiva da Rua Maria Rita, (lado morro) na Vila Operária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9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der executivo a manutenção do piso da travessa da Av. Dom Pedro I, lado esquerdo altura do 925, (lado morro) no Itaguaí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8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revitalização da quadra esportiv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ua Maria Rita, (lado morro) na Vila Operária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7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esquina entre a Rua São Vicente de Paula e Rua Bolívia, (lado morro) no Vera 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z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6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de Iluminação Pública que promovam ações e campanhas informativas sobre a utilização dos recursos arrecadados com as taxas de iluminação pública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2145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de Zoonoses que promovam ações e campanhas informativas sobre doação de ração para os animais abrigados pela repartição pública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4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de fiscalização do comércio que promovam ações e campanhas informativas sobre a proibição de atividade comercial autônoma sem a devida autorização e suas sanções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3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Luiz de Oliveir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substituição dos alambrados da quadra esportiva da Rua Maria Rita, (lado morro) na Vila Operári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4" w:name="_GoBack"/>
            <w:bookmarkEnd w:id="4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Antonio Eduardo Dos Sant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2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 a manutenção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 bocas de lobo localizadas na R. Lavinia Arens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1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 a manutenção de via pública na R. Lavinia Arens por toda sua extenção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0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co a manutenção na iluminação pública na Rua Rio de Janeiro poste 04960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9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 a manutenção de um buraco na Av. . Francisco Munhoz Cegarra, altura nº 201 Baln. Itaguaí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138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oda de árvore localizada na Av. Francisco Munhoz Cegarra altura nº 201 Baln. Itaguaí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7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ciada a manutenção no bueiro e na avenida Geraldo Assis Bairro Itaoca esquina com a Monteiro Lobato. 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6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Sebastiao Florêncio jardi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aia Grande 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5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PERNAMBUCO. 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4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vala e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avenida Castro Alves altura do número 660. 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3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NA AVENIDA 9 DE JULHO ESQUINA COM A RUA ARACAJU BAIRRO JARDIM PRAIA GRANDE. 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7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Aimorés, próximo ao número 750, Balneário Agenor de Campos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6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São Pa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, próximo ao número 211. Balneário Vila São Paulo’’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5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Pensilvânia 615. Balneário Flórida Mirim’’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2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Daniel Soares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Travessa 7 no Bairro Itaguaí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1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o nivelamento com bica corrida na Travessa 7 no Bairr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guaí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080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Travessa 6 no Bairro Itaguaí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9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abertura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ravessa 6 com a Rua Silvio Mayer Filho no Bairro Itaguaí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8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iela na Rua Silvio Mayer Filho no Bairro Itaguaí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2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nivelamento da pavimentação na rua Aureliano da Silva Arruda na altura do n° 755, bairro Jussara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1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boca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obo em toda extensão na Rua Rio de Janeiro, bairro Jardim Praia Grande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0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de paralelepípedos e manutenção e limpeza de boca de lobo na Av. Sant`Ana altura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° 349, bairro Jardim Leonor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9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cluir no cronograma manutenção de jardinagem em toda extensão do canal Avenida Dom Pedro 1. Agenor de Campos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8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 sobre a possibilidade da limpeza do mato da rua 3 e 4 localizada na Avenida Seckler malacco, bairro Jussara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7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a colocação d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raços de iluminação no poste localizada na rua  Sebastião Florêncio, nº777 Santa Eugenia’’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6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implantação do sistema de iluminação pública em toda extensão localizada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Av. Pensionava com Av. América. Florida Mirim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5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sobre a possibilidade de estabelecer as empresas e concessionarias que operam critérios para fiscalização, aplicação de alinhamento, retira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fios, cabos e equipamento excedentes nos postes de energia elétrica do município."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4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maquina niveladora e bica corrida localizada na final  Avenida Anna Secker Mala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 altura n°1559 bairro Jussara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3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limpeza da viela e a manutenção de manilhas localizada Avenida Adrião Dias, bairro Jussara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4/2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instalação de placa de sinalização proibido jogar lixo no terreno localizado na Rua Vera Stella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Balneário Vera Cruz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3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manutenção da via e colocação de cascalho na Estrada Flavio Gomes Seabra no Balneário Nossa Senhora de Fátima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2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desobstrução da vala localizada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strada da Fazenda Flávio Gomes Seabra altura do nº 510 no Balneário Nossa Senhora de Fátima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1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limpeza e retirada do entulho na Rua Vera Stella no Balneário Vera Cruz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cação Nº 2130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colocação de fitas coloridas no chão para filas de atendimento nos postos de saúde em nosso município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9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manutenção nos bloquetes localizado na Rua São Vicente de Paula esquina com a Rua Bolívia no Balneário Vera Cruz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8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criação de protocolos de atendimentos un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icados para todos os postos de saúde em nosso município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0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desobstrução da boca de lobo e o nivelamento da pavimentação da Avenida João Perei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Silva, do numeral 221 até o final da via – Itaóca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9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e placas e sinalização de trânsito no cruzamento da Avenida Marina, esquina com a Rua Brasilia Teix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ira Seckler – Centro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8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placa indicadora de via localizada na Avenida Marina, altura do numeral - 767 – Centro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7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Marce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Marina, travessa com a Avenida Embaixador Pedro de Toledo, altura do numeral 246 – Aguapeú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6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manutenção do Asfalto na Avenida São Paulo, esquina com Alameda Umuarama – Balneário Umurama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5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na Avenida Dom Pedro l, altura do numeral n°1365 – Balneário Itaguaí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4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que seja providenciada, a limpeza e roçada do mato da Avenida Arpoador altura do numeral 2320, até o numeral 2265– B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ário Jussara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3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Rua Antônio Humberto Tórtora, altura do numeral 809, até o numeral 925 – Agenor de Campos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2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e guia, sarjeta e pavimentação na Rua Ester Costa Dourado, a partir do numeral 747 até o numeral 1214 - Florida Mirim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1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seja providenciada a manutenção da boca de lobo localizado na Avenida Cidade de São Carlos, com a Avenida Monteiro Lobato– Itaóca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56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m geral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sassoreamento das galerias e tubulações da Rua: São Miguel n°1257 Bairro: Agenor de campos. 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55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melhorias e manutenção no nivelamento da valeta que encontrasse muit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funda na pavimentação da Rua: São Miguel n°:816 Bairro: Agenor de Campos.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2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paralelepípedos da Rua Aureliano da Silva Arruda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1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o pavimento da Av. Santana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0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implantação de fraldário nos banheiros d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tos de saúde e prédios públicos municipal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9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a Texas, paralela com a Av. Palmeiras nº51 em diante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8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a pavimentação da Rua José Bonifácio altura do 105 ao 315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7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avimentação na Rua Joana Cristina de Melo nº659 em toda extensão 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6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pavimento e desobstrução do bueiro Rua Francisco Fernandes Pires 1015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5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implantação de faixa amarela e placa de sinalização de “Proibido Estacionar” na Av. Nossa Senhora 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Fátima do 1213 ao 1756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4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e manuten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praça localizada na Av. Pedro Lemos nº514 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3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riação de posto móvel de saúde para atender pessoas sem condições ou com dificuldades de deslocamento, como gestantes, idosos 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icientes. ”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2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e troca de tampa de bueiro, Rua Padre Anchieta com Av. Monteiro Lobato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1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idade reposição do muro de proteção no trecho do barranco alto localizado na Av. Dom Pedro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0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o barranco alto em toda sua extensão Av. Dom Pedro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109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faixa de sinalização de divisão de faixa na Monteiro Lobato trecho do Agenor de campos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8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cria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posto de saúde no bairro Arara Vermelha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7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e tampa de bueiro Av. Dom Pedro altura 1365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6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sidade limpeza do bueiro Av. Central próximo ao nº546 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5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Hidrojato na viela da Av. Brasil altura do numeral 456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4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e manutenção na Av. América em toda sua extensão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3/2023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D1CD3" w:rsidRPr="006D76EA" w:rsidRDefault="00A51E7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paros na acessibilidade localizada na calçada do Mercado Extra, localizado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Rui Barbosa S/N Jardim Marina”.</w:t>
            </w:r>
          </w:p>
          <w:p w:rsidR="004D1CD3" w:rsidRPr="006D76EA" w:rsidRDefault="004D1CD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A51E74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4 de agost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74" w:rsidRDefault="00A51E74">
      <w:r>
        <w:separator/>
      </w:r>
    </w:p>
  </w:endnote>
  <w:endnote w:type="continuationSeparator" w:id="0">
    <w:p w:rsidR="00A51E74" w:rsidRDefault="00A5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A51E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A51E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348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74" w:rsidRDefault="00A51E74">
      <w:r>
        <w:separator/>
      </w:r>
    </w:p>
  </w:footnote>
  <w:footnote w:type="continuationSeparator" w:id="0">
    <w:p w:rsidR="00A51E74" w:rsidRDefault="00A5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109A2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FE9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67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CC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DC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A4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21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4F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FC608C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4B6B9E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A8C375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ADA682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ACCFBC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9B23E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B7E9DF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9CE24B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36C95D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5352F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4F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FC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1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80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8F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9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83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2A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FAD8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B8CC1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2F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23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66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A9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CC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A3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C8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C5D4F3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87AC4B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1EEDBB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B26F93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45469A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C0A043F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24849A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314DBD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780255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2E0613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60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06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A5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CA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2F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A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2D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EF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18431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6C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0A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22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E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80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C1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C8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29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73BC57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69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E3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C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0E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C6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C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84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CF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C0868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A0BD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44A6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E27D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8A9E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2875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FE44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36D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F620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B8285A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286AD2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F988B8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5180EB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A9A52B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20293B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BBA385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65443B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5B018A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493E1E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C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ED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C3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02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01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FE6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8C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44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D3A4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C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229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29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AC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EE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A3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4F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05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488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1CD3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1E74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6BEF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743D9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5EF2-F110-47EB-BC38-AFAF271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6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8-14T12:06:00Z</dcterms:created>
  <dcterms:modified xsi:type="dcterms:W3CDTF">2023-08-14T12:06:00Z</dcterms:modified>
</cp:coreProperties>
</file>